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EA" w:rsidRDefault="00DC04EA" w:rsidP="00A81E00">
      <w:pPr>
        <w:pStyle w:val="Ingenmellomrom"/>
        <w:rPr>
          <w:b/>
          <w:sz w:val="28"/>
          <w:szCs w:val="28"/>
          <w:u w:val="single"/>
        </w:rPr>
      </w:pPr>
      <w:bookmarkStart w:id="0" w:name="_GoBack"/>
      <w:bookmarkEnd w:id="0"/>
    </w:p>
    <w:p w:rsidR="00DC04EA" w:rsidRDefault="00DC04EA" w:rsidP="00A81E00">
      <w:pPr>
        <w:pStyle w:val="Ingenmellomrom"/>
        <w:rPr>
          <w:b/>
          <w:sz w:val="28"/>
          <w:szCs w:val="28"/>
          <w:u w:val="single"/>
        </w:rPr>
      </w:pPr>
    </w:p>
    <w:p w:rsidR="00A81E00" w:rsidRPr="00A9066D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A9066D">
        <w:rPr>
          <w:b/>
          <w:sz w:val="28"/>
          <w:szCs w:val="28"/>
          <w:u w:val="single"/>
        </w:rPr>
        <w:t>LANDSLAGET  FOR</w:t>
      </w:r>
      <w:proofErr w:type="gramEnd"/>
      <w:r w:rsidRPr="00A9066D">
        <w:rPr>
          <w:b/>
          <w:sz w:val="28"/>
          <w:szCs w:val="28"/>
          <w:u w:val="single"/>
        </w:rPr>
        <w:t xml:space="preserve">  OFFENTLIGE  PENSJONISTER  -  TELEMARK  LOKALLAG</w:t>
      </w:r>
    </w:p>
    <w:p w:rsidR="00A81E00" w:rsidRPr="0049372D" w:rsidRDefault="00A81E00" w:rsidP="00A81E00">
      <w:pPr>
        <w:pStyle w:val="Ingenmellomrom"/>
        <w:rPr>
          <w:sz w:val="28"/>
          <w:szCs w:val="28"/>
        </w:rPr>
      </w:pPr>
    </w:p>
    <w:p w:rsidR="00A81E00" w:rsidRPr="00BC3F24" w:rsidRDefault="00A81E00" w:rsidP="00A81E00">
      <w:pPr>
        <w:pStyle w:val="Ingenmellomrom"/>
        <w:rPr>
          <w:b/>
          <w:sz w:val="28"/>
          <w:szCs w:val="28"/>
        </w:rPr>
      </w:pPr>
      <w:r w:rsidRPr="00BC3F24">
        <w:rPr>
          <w:b/>
          <w:sz w:val="28"/>
          <w:szCs w:val="28"/>
        </w:rPr>
        <w:t xml:space="preserve">P R O T O K O L </w:t>
      </w:r>
      <w:proofErr w:type="spellStart"/>
      <w:r w:rsidRPr="00BC3F24">
        <w:rPr>
          <w:b/>
          <w:sz w:val="28"/>
          <w:szCs w:val="28"/>
        </w:rPr>
        <w:t>L</w:t>
      </w:r>
      <w:proofErr w:type="spellEnd"/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Pr="002D3AAC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BC3F24">
        <w:rPr>
          <w:b/>
          <w:sz w:val="28"/>
          <w:szCs w:val="28"/>
          <w:u w:val="single"/>
        </w:rPr>
        <w:t xml:space="preserve">Årsmøte  </w:t>
      </w:r>
      <w:r w:rsidR="002E6E92">
        <w:rPr>
          <w:b/>
          <w:sz w:val="28"/>
          <w:szCs w:val="28"/>
          <w:u w:val="single"/>
        </w:rPr>
        <w:t>7</w:t>
      </w:r>
      <w:proofErr w:type="gramEnd"/>
      <w:r w:rsidRPr="00BC3F24">
        <w:rPr>
          <w:b/>
          <w:sz w:val="28"/>
          <w:szCs w:val="28"/>
          <w:u w:val="single"/>
        </w:rPr>
        <w:t xml:space="preserve">. februar 2 0 1 </w:t>
      </w:r>
      <w:r w:rsidR="002E6E92">
        <w:rPr>
          <w:b/>
          <w:sz w:val="28"/>
          <w:szCs w:val="28"/>
          <w:u w:val="single"/>
        </w:rPr>
        <w:t>3</w:t>
      </w:r>
      <w:r w:rsidRPr="00BC3F24">
        <w:rPr>
          <w:b/>
          <w:sz w:val="28"/>
          <w:szCs w:val="28"/>
          <w:u w:val="single"/>
        </w:rPr>
        <w:t>.</w:t>
      </w:r>
    </w:p>
    <w:p w:rsidR="002A4120" w:rsidRDefault="002A4120" w:rsidP="00A81E00">
      <w:pPr>
        <w:pStyle w:val="Ingenmellomrom"/>
        <w:rPr>
          <w:szCs w:val="24"/>
        </w:rPr>
      </w:pPr>
    </w:p>
    <w:p w:rsidR="00A81E00" w:rsidRPr="0049372D" w:rsidRDefault="001D210B" w:rsidP="00A81E00">
      <w:pPr>
        <w:pStyle w:val="Ingenmellomrom"/>
        <w:rPr>
          <w:szCs w:val="24"/>
        </w:rPr>
      </w:pPr>
      <w:proofErr w:type="gramStart"/>
      <w:r>
        <w:rPr>
          <w:szCs w:val="24"/>
        </w:rPr>
        <w:t>Sted :</w:t>
      </w:r>
      <w:proofErr w:type="gramEnd"/>
      <w:r>
        <w:rPr>
          <w:szCs w:val="24"/>
        </w:rPr>
        <w:t xml:space="preserve"> L9 (</w:t>
      </w:r>
      <w:proofErr w:type="spellStart"/>
      <w:r>
        <w:rPr>
          <w:szCs w:val="24"/>
        </w:rPr>
        <w:t>Normisjonshuset</w:t>
      </w:r>
      <w:proofErr w:type="spellEnd"/>
      <w:r>
        <w:rPr>
          <w:szCs w:val="24"/>
        </w:rPr>
        <w:t>)</w:t>
      </w:r>
      <w:r w:rsidR="00A81E00" w:rsidRPr="0049372D">
        <w:rPr>
          <w:szCs w:val="24"/>
        </w:rPr>
        <w:t xml:space="preserve">, Porsgrunn        Til stede : </w:t>
      </w:r>
      <w:r w:rsidR="006B0AA6">
        <w:rPr>
          <w:szCs w:val="24"/>
        </w:rPr>
        <w:t xml:space="preserve">70 </w:t>
      </w:r>
      <w:r w:rsidR="002417A1">
        <w:rPr>
          <w:szCs w:val="24"/>
        </w:rPr>
        <w:t xml:space="preserve"> </w:t>
      </w:r>
      <w:r w:rsidR="00A81E00" w:rsidRPr="0049372D">
        <w:rPr>
          <w:szCs w:val="24"/>
        </w:rPr>
        <w:t>personer</w:t>
      </w:r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Åpning:</w:t>
      </w:r>
    </w:p>
    <w:p w:rsidR="002A4120" w:rsidRDefault="00A81E00" w:rsidP="00A81E00">
      <w:pPr>
        <w:pStyle w:val="Ingenmellomrom"/>
        <w:rPr>
          <w:b/>
          <w:szCs w:val="24"/>
        </w:rPr>
      </w:pPr>
      <w:proofErr w:type="gramStart"/>
      <w:r w:rsidRPr="00BC3F24">
        <w:rPr>
          <w:b/>
          <w:szCs w:val="24"/>
        </w:rPr>
        <w:t>a)  Valg</w:t>
      </w:r>
      <w:proofErr w:type="gramEnd"/>
      <w:r w:rsidRPr="00BC3F24">
        <w:rPr>
          <w:b/>
          <w:szCs w:val="24"/>
        </w:rPr>
        <w:t xml:space="preserve">  av  dirigent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 </w:t>
      </w:r>
      <w:proofErr w:type="gramStart"/>
      <w:r w:rsidR="00A81E00" w:rsidRPr="0049372D">
        <w:rPr>
          <w:szCs w:val="24"/>
        </w:rPr>
        <w:t xml:space="preserve">Valgt: </w:t>
      </w:r>
      <w:r w:rsidR="001D210B">
        <w:rPr>
          <w:szCs w:val="24"/>
        </w:rPr>
        <w:t xml:space="preserve"> Finn</w:t>
      </w:r>
      <w:proofErr w:type="gramEnd"/>
      <w:r w:rsidR="001D210B">
        <w:rPr>
          <w:szCs w:val="24"/>
        </w:rPr>
        <w:t xml:space="preserve"> </w:t>
      </w:r>
      <w:proofErr w:type="spellStart"/>
      <w:r w:rsidR="001D210B">
        <w:rPr>
          <w:szCs w:val="24"/>
        </w:rPr>
        <w:t>Apesland</w:t>
      </w:r>
      <w:proofErr w:type="spellEnd"/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120" w:rsidRDefault="00A81E00" w:rsidP="00A81E00">
      <w:pPr>
        <w:pStyle w:val="Ingenmellomrom"/>
        <w:rPr>
          <w:b/>
          <w:szCs w:val="24"/>
        </w:rPr>
      </w:pPr>
      <w:r w:rsidRPr="00BC3F24">
        <w:rPr>
          <w:b/>
          <w:szCs w:val="24"/>
        </w:rPr>
        <w:t xml:space="preserve">b) </w:t>
      </w:r>
      <w:proofErr w:type="gramStart"/>
      <w:r w:rsidRPr="00BC3F24">
        <w:rPr>
          <w:b/>
          <w:szCs w:val="24"/>
        </w:rPr>
        <w:t>Valg  av</w:t>
      </w:r>
      <w:proofErr w:type="gramEnd"/>
      <w:r w:rsidRPr="00BC3F24">
        <w:rPr>
          <w:b/>
          <w:szCs w:val="24"/>
        </w:rPr>
        <w:t xml:space="preserve">  referenter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</w:t>
      </w:r>
      <w:r w:rsidR="00A81E00" w:rsidRPr="0049372D">
        <w:rPr>
          <w:szCs w:val="24"/>
        </w:rPr>
        <w:t xml:space="preserve">Valgt: </w:t>
      </w:r>
      <w:r w:rsidR="001D210B">
        <w:rPr>
          <w:szCs w:val="24"/>
        </w:rPr>
        <w:t xml:space="preserve">May-Brith Brekke og Turid </w:t>
      </w:r>
      <w:proofErr w:type="spellStart"/>
      <w:r w:rsidR="001D210B">
        <w:rPr>
          <w:szCs w:val="24"/>
        </w:rPr>
        <w:t>Schüller</w:t>
      </w:r>
      <w:proofErr w:type="spellEnd"/>
      <w:r w:rsidR="001D210B">
        <w:rPr>
          <w:szCs w:val="24"/>
        </w:rPr>
        <w:t xml:space="preserve"> </w:t>
      </w:r>
      <w:proofErr w:type="spellStart"/>
      <w:r w:rsidR="001D210B">
        <w:rPr>
          <w:szCs w:val="24"/>
        </w:rPr>
        <w:t>Sølland</w:t>
      </w:r>
      <w:proofErr w:type="spellEnd"/>
      <w:r w:rsidR="00A81E00" w:rsidRPr="0049372D">
        <w:rPr>
          <w:szCs w:val="24"/>
        </w:rPr>
        <w:t xml:space="preserve">  </w:t>
      </w:r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c)  Valg</w:t>
      </w:r>
      <w:proofErr w:type="gramEnd"/>
      <w:r w:rsidRPr="00BC3F24">
        <w:rPr>
          <w:b/>
        </w:rPr>
        <w:t xml:space="preserve">  av  to  til  tellekorps</w:t>
      </w:r>
      <w:r>
        <w:rPr>
          <w:b/>
        </w:rPr>
        <w:t>.</w:t>
      </w:r>
      <w:r w:rsidR="00206B2A">
        <w:rPr>
          <w:b/>
        </w:rPr>
        <w:t xml:space="preserve">                             </w:t>
      </w:r>
    </w:p>
    <w:p w:rsidR="00A81E00" w:rsidRPr="00206B2A" w:rsidRDefault="002A4120" w:rsidP="00A81E00">
      <w:pPr>
        <w:pStyle w:val="Ingenmellomrom"/>
        <w:rPr>
          <w:b/>
        </w:rPr>
      </w:pPr>
      <w:r>
        <w:rPr>
          <w:b/>
        </w:rPr>
        <w:t xml:space="preserve">      </w:t>
      </w:r>
      <w:r w:rsidR="002417A1">
        <w:t>Valgt: Randi Tangen og Kari Gundersrud</w:t>
      </w:r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</w:pPr>
      <w:r>
        <w:t>d</w:t>
      </w:r>
      <w:r w:rsidRPr="00BC3F24">
        <w:rPr>
          <w:b/>
        </w:rPr>
        <w:t>) Valg av to til å underskrive protokollen.</w:t>
      </w:r>
      <w:r w:rsidR="00206B2A">
        <w:t xml:space="preserve">     </w:t>
      </w:r>
    </w:p>
    <w:p w:rsidR="00A81E00" w:rsidRDefault="002A4120" w:rsidP="00A81E00">
      <w:pPr>
        <w:pStyle w:val="Ingenmellomrom"/>
      </w:pPr>
      <w:r>
        <w:t xml:space="preserve">     </w:t>
      </w:r>
      <w:r w:rsidR="002417A1">
        <w:t xml:space="preserve">Valgt: Rachel </w:t>
      </w:r>
      <w:proofErr w:type="spellStart"/>
      <w:r w:rsidR="002417A1">
        <w:t>Meen</w:t>
      </w:r>
      <w:proofErr w:type="spellEnd"/>
      <w:r w:rsidR="002417A1">
        <w:t xml:space="preserve"> og Karin </w:t>
      </w:r>
      <w:proofErr w:type="spellStart"/>
      <w:r w:rsidR="002417A1">
        <w:t>Apesland</w:t>
      </w:r>
      <w:proofErr w:type="spellEnd"/>
    </w:p>
    <w:p w:rsidR="00A81E00" w:rsidRDefault="00A81E00" w:rsidP="00A81E00">
      <w:pPr>
        <w:pStyle w:val="Ingenmellomrom"/>
      </w:pPr>
    </w:p>
    <w:p w:rsidR="002A4120" w:rsidRDefault="002A4120" w:rsidP="00A81E00">
      <w:pPr>
        <w:pStyle w:val="Ingenmellomrom"/>
        <w:rPr>
          <w:b/>
        </w:rPr>
      </w:pPr>
    </w:p>
    <w:p w:rsidR="00A81E00" w:rsidRPr="00BC3F24" w:rsidRDefault="00A81E00" w:rsidP="00A81E00">
      <w:pPr>
        <w:pStyle w:val="Ingenmellomrom"/>
        <w:rPr>
          <w:b/>
        </w:rPr>
      </w:pPr>
      <w:r w:rsidRPr="00BC3F24">
        <w:rPr>
          <w:b/>
        </w:rPr>
        <w:t>Årsmøtesaker.</w:t>
      </w:r>
    </w:p>
    <w:p w:rsidR="00A81E00" w:rsidRDefault="00A81E00" w:rsidP="00A81E00">
      <w:pPr>
        <w:pStyle w:val="Ingenmellomrom"/>
      </w:pP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1)  Innkalling</w:t>
      </w:r>
      <w:proofErr w:type="gramEnd"/>
      <w:r w:rsidRPr="00BC3F24">
        <w:rPr>
          <w:b/>
        </w:rPr>
        <w:t xml:space="preserve">  og  saksliste.</w:t>
      </w:r>
    </w:p>
    <w:p w:rsidR="00A81E00" w:rsidRDefault="00A81E00" w:rsidP="00A81E00">
      <w:pPr>
        <w:pStyle w:val="Ingenmellomrom"/>
      </w:pPr>
      <w:r>
        <w:t xml:space="preserve">     Opplysning om tid og sted for årsmøtet er opplyst i programmet for vårsemes</w:t>
      </w:r>
      <w:r w:rsidR="001D210B">
        <w:t>teret 2013</w:t>
      </w:r>
      <w: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 xml:space="preserve">Dette </w:t>
      </w:r>
      <w:r w:rsidR="001D210B">
        <w:t xml:space="preserve"> er</w:t>
      </w:r>
      <w:proofErr w:type="gramEnd"/>
      <w:r w:rsidR="001D210B">
        <w:t xml:space="preserve">  sendt   ut  i  januar  2013</w:t>
      </w:r>
      <w:r>
        <w:t xml:space="preserve">.  </w:t>
      </w:r>
      <w:proofErr w:type="gramStart"/>
      <w:r>
        <w:t>I   programm</w:t>
      </w:r>
      <w:r w:rsidR="001D210B">
        <w:t>et</w:t>
      </w:r>
      <w:proofErr w:type="gramEnd"/>
      <w:r w:rsidR="001D210B">
        <w:t xml:space="preserve">   for   høstsemesteret   2012</w:t>
      </w:r>
      <w:r>
        <w:t xml:space="preserve">   er   det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opplyst  om</w:t>
      </w:r>
      <w:proofErr w:type="gramEnd"/>
      <w:r>
        <w:t xml:space="preserve">  at  forslag  som  medlemmene  ønsket  å  få  behandlet  på  årsmøtet </w:t>
      </w:r>
      <w:r w:rsidR="001D210B">
        <w:t>,</w:t>
      </w:r>
      <w:r>
        <w:t xml:space="preserve"> måtte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sendes   inn</w:t>
      </w:r>
      <w:proofErr w:type="gramEnd"/>
      <w:r w:rsidR="001D210B">
        <w:t xml:space="preserve">   før   31.  desember   2012</w:t>
      </w:r>
      <w:r>
        <w:t xml:space="preserve">.   </w:t>
      </w:r>
      <w:proofErr w:type="gramStart"/>
      <w:r>
        <w:t>Saksdokumentene   ble</w:t>
      </w:r>
      <w:proofErr w:type="gramEnd"/>
      <w:r>
        <w:t xml:space="preserve">   delt   ut   på   årsmøtet.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 xml:space="preserve">Vedtak:  </w:t>
      </w:r>
      <w:r w:rsidR="00DE015D">
        <w:t>Innkalling</w:t>
      </w:r>
      <w:proofErr w:type="gramEnd"/>
      <w:r w:rsidR="00DE015D">
        <w:t xml:space="preserve"> og saksliste godkjen</w:t>
      </w:r>
      <w:r w:rsidR="001D210B">
        <w:t xml:space="preserve">nes.  </w:t>
      </w:r>
    </w:p>
    <w:p w:rsidR="00A81E00" w:rsidRDefault="00A81E00" w:rsidP="00A81E00">
      <w:pPr>
        <w:pStyle w:val="Ingenmellomrom"/>
      </w:pPr>
      <w:r>
        <w:t xml:space="preserve"> </w:t>
      </w: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2)  Årsmelding</w:t>
      </w:r>
      <w:proofErr w:type="gramEnd"/>
      <w:r w:rsidRPr="00BC3F24">
        <w:rPr>
          <w:b/>
        </w:rPr>
        <w:t xml:space="preserve">  for  201</w:t>
      </w:r>
      <w:r w:rsidR="001D210B">
        <w:rPr>
          <w:b/>
        </w:rPr>
        <w:t>2</w:t>
      </w:r>
      <w:r w:rsidRPr="00BC3F24">
        <w:rPr>
          <w:b/>
        </w:rP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Sekretæren  refererte</w:t>
      </w:r>
      <w:proofErr w:type="gramEnd"/>
      <w:r>
        <w:t xml:space="preserve">  årsmeldingen  som  lå  i  saksdokumentene.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Vedtak:</w:t>
      </w:r>
      <w:r w:rsidR="00DE015D">
        <w:t xml:space="preserve"> </w:t>
      </w:r>
      <w:proofErr w:type="gramStart"/>
      <w:r w:rsidR="00DE015D">
        <w:t>Årsmelding</w:t>
      </w:r>
      <w:r>
        <w:t xml:space="preserve"> </w:t>
      </w:r>
      <w:r w:rsidR="001D210B">
        <w:t xml:space="preserve"> 2012</w:t>
      </w:r>
      <w:proofErr w:type="gramEnd"/>
      <w:r w:rsidR="00DE015D">
        <w:t xml:space="preserve">  godkjennes.</w:t>
      </w:r>
    </w:p>
    <w:p w:rsidR="00A81E00" w:rsidRDefault="00A81E00" w:rsidP="00A81E00">
      <w:pPr>
        <w:pStyle w:val="Ingenmellomrom"/>
      </w:pPr>
    </w:p>
    <w:p w:rsidR="00A81E00" w:rsidRPr="002D3AAC" w:rsidRDefault="00A81E00" w:rsidP="00A81E00">
      <w:pPr>
        <w:pStyle w:val="Ingenmellomrom"/>
        <w:rPr>
          <w:b/>
        </w:rPr>
      </w:pPr>
      <w:proofErr w:type="gramStart"/>
      <w:r w:rsidRPr="002D3AAC">
        <w:rPr>
          <w:b/>
        </w:rPr>
        <w:t>3)  Revidert</w:t>
      </w:r>
      <w:proofErr w:type="gramEnd"/>
      <w:r w:rsidRPr="002D3AAC">
        <w:rPr>
          <w:b/>
        </w:rPr>
        <w:t xml:space="preserve">  regnskap  for  201</w:t>
      </w:r>
      <w:r w:rsidR="001D210B">
        <w:rPr>
          <w:b/>
        </w:rPr>
        <w:t>2</w:t>
      </w:r>
      <w:r w:rsidRPr="002D3AAC">
        <w:rPr>
          <w:b/>
        </w:rPr>
        <w:t>.</w:t>
      </w:r>
    </w:p>
    <w:p w:rsidR="00A81E00" w:rsidRDefault="00630931" w:rsidP="00A81E00">
      <w:pPr>
        <w:pStyle w:val="Ingenmellomrom"/>
      </w:pPr>
      <w:r>
        <w:t xml:space="preserve">     Revidert regnskap for </w:t>
      </w:r>
      <w:proofErr w:type="gramStart"/>
      <w:r>
        <w:t>lokal</w:t>
      </w:r>
      <w:r w:rsidR="00A81E00">
        <w:t>laget  lå</w:t>
      </w:r>
      <w:proofErr w:type="gramEnd"/>
      <w:r w:rsidR="00A81E00">
        <w:t xml:space="preserve"> ved saksdokumentene.</w:t>
      </w:r>
    </w:p>
    <w:p w:rsidR="00A81E00" w:rsidRDefault="00A81E00" w:rsidP="00A81E00">
      <w:pPr>
        <w:pStyle w:val="Ingenmellomrom"/>
      </w:pPr>
      <w:r>
        <w:t xml:space="preserve">     </w:t>
      </w:r>
      <w:proofErr w:type="spellStart"/>
      <w:proofErr w:type="gramStart"/>
      <w:r>
        <w:t>Kasseren</w:t>
      </w:r>
      <w:proofErr w:type="spellEnd"/>
      <w:r>
        <w:t xml:space="preserve">  </w:t>
      </w:r>
      <w:r w:rsidR="001D210B">
        <w:t>redegjorde</w:t>
      </w:r>
      <w:proofErr w:type="gramEnd"/>
      <w:r w:rsidR="001D210B">
        <w:t xml:space="preserve">  for  regnskapet 2012</w:t>
      </w:r>
      <w:r>
        <w:t>.</w:t>
      </w:r>
    </w:p>
    <w:p w:rsidR="00A81E00" w:rsidRDefault="00A81E00" w:rsidP="00A81E00">
      <w:pPr>
        <w:pStyle w:val="Ingenmellomrom"/>
      </w:pPr>
      <w:r>
        <w:t xml:space="preserve">          </w:t>
      </w:r>
    </w:p>
    <w:p w:rsidR="00A81E00" w:rsidRDefault="00A81E00" w:rsidP="00A81E00">
      <w:pPr>
        <w:pStyle w:val="Ingenmellomrom"/>
      </w:pPr>
      <w:r>
        <w:t xml:space="preserve"> </w:t>
      </w:r>
      <w:r w:rsidR="001D210B">
        <w:t xml:space="preserve">    </w:t>
      </w:r>
      <w:proofErr w:type="gramStart"/>
      <w:r w:rsidR="001D210B">
        <w:t>Vedtak:  Regnskapet</w:t>
      </w:r>
      <w:proofErr w:type="gramEnd"/>
      <w:r w:rsidR="001D210B">
        <w:t xml:space="preserve"> for 2012</w:t>
      </w:r>
      <w:r w:rsidR="00DE015D">
        <w:t xml:space="preserve">  godkjennes.</w:t>
      </w:r>
      <w:r>
        <w:t xml:space="preserve"> </w:t>
      </w:r>
    </w:p>
    <w:p w:rsidR="00A81E00" w:rsidRDefault="00A81E00" w:rsidP="00A81E00">
      <w:pPr>
        <w:pStyle w:val="Ingenmellomrom"/>
      </w:pPr>
    </w:p>
    <w:p w:rsidR="00A81E00" w:rsidRPr="00A9066D" w:rsidRDefault="00A81E00" w:rsidP="00A81E00">
      <w:pPr>
        <w:pStyle w:val="Ingenmellomrom"/>
        <w:rPr>
          <w:b/>
        </w:rPr>
      </w:pPr>
      <w:proofErr w:type="gramStart"/>
      <w:r w:rsidRPr="00A9066D">
        <w:rPr>
          <w:b/>
        </w:rPr>
        <w:t>4)  Budsjett</w:t>
      </w:r>
      <w:proofErr w:type="gramEnd"/>
      <w:r w:rsidRPr="00A9066D">
        <w:rPr>
          <w:b/>
        </w:rPr>
        <w:t xml:space="preserve">  for  201</w:t>
      </w:r>
      <w:r w:rsidR="001D210B">
        <w:rPr>
          <w:b/>
        </w:rPr>
        <w:t>3</w:t>
      </w:r>
      <w:r w:rsidRPr="00A9066D">
        <w:rPr>
          <w:b/>
        </w:rP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Sum  driftsutgifter</w:t>
      </w:r>
      <w:proofErr w:type="gramEnd"/>
      <w:r>
        <w:t xml:space="preserve">  angitt  til kr. </w:t>
      </w:r>
      <w:r w:rsidR="001D210B">
        <w:t>62</w:t>
      </w:r>
      <w:r w:rsidR="00DE015D">
        <w:t>.</w:t>
      </w:r>
      <w:r w:rsidR="001D210B">
        <w:t>5</w:t>
      </w:r>
      <w:r w:rsidR="00DE015D">
        <w:t>00,-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Inntekt</w:t>
      </w:r>
      <w:r w:rsidR="00A02D0E">
        <w:t>e</w:t>
      </w:r>
      <w:r w:rsidR="001D210B">
        <w:t>r  for</w:t>
      </w:r>
      <w:proofErr w:type="gramEnd"/>
      <w:r w:rsidR="001D210B">
        <w:t xml:space="preserve">  2013</w:t>
      </w:r>
      <w:r>
        <w:t xml:space="preserve">  stipulert  til   kr.  </w:t>
      </w:r>
      <w:r w:rsidR="001D210B">
        <w:t>46.5</w:t>
      </w:r>
      <w:r w:rsidR="00DE015D">
        <w:t>00,-</w:t>
      </w:r>
    </w:p>
    <w:p w:rsidR="00DE015D" w:rsidRDefault="0062646F" w:rsidP="00A81E00">
      <w:pPr>
        <w:pStyle w:val="Ingenmellomrom"/>
      </w:pPr>
      <w:r>
        <w:t xml:space="preserve">     Dekking av underskudd på kr.16.000,- ble redegjort.</w:t>
      </w:r>
    </w:p>
    <w:p w:rsidR="00A81E00" w:rsidRDefault="00A81E00" w:rsidP="00A81E00">
      <w:pPr>
        <w:pStyle w:val="Ingenmellomrom"/>
      </w:pPr>
      <w:r>
        <w:t xml:space="preserve">  </w:t>
      </w:r>
      <w:r w:rsidR="001D210B">
        <w:t xml:space="preserve">   </w:t>
      </w:r>
      <w:proofErr w:type="gramStart"/>
      <w:r w:rsidR="001D210B">
        <w:t>Vedtak :</w:t>
      </w:r>
      <w:proofErr w:type="gramEnd"/>
      <w:r w:rsidR="001D210B">
        <w:t xml:space="preserve">  Budsjett  for  2013</w:t>
      </w:r>
      <w:r w:rsidR="00DE015D">
        <w:t xml:space="preserve">  godkjennes.</w:t>
      </w:r>
      <w:r>
        <w:t xml:space="preserve">  </w:t>
      </w:r>
    </w:p>
    <w:p w:rsidR="00A372B5" w:rsidRDefault="00A372B5" w:rsidP="00A81E00">
      <w:pPr>
        <w:pStyle w:val="Ingenmellomrom"/>
      </w:pPr>
    </w:p>
    <w:p w:rsidR="002A4120" w:rsidRDefault="00447C2D" w:rsidP="00A81E00">
      <w:pPr>
        <w:pStyle w:val="Ingenmellomrom"/>
        <w:rPr>
          <w:b/>
        </w:rPr>
      </w:pPr>
      <w:r>
        <w:t xml:space="preserve">                                                                                  1</w:t>
      </w:r>
    </w:p>
    <w:p w:rsidR="002A4120" w:rsidRDefault="002A4120" w:rsidP="00A81E00">
      <w:pPr>
        <w:pStyle w:val="Ingenmellomrom"/>
        <w:rPr>
          <w:b/>
        </w:rPr>
      </w:pPr>
    </w:p>
    <w:p w:rsidR="002A4120" w:rsidRDefault="002A4120" w:rsidP="00A81E00">
      <w:pPr>
        <w:pStyle w:val="Ingenmellomrom"/>
        <w:rPr>
          <w:b/>
          <w:sz w:val="28"/>
          <w:szCs w:val="28"/>
          <w:u w:val="single"/>
        </w:rPr>
      </w:pPr>
    </w:p>
    <w:p w:rsidR="00DE015D" w:rsidRPr="009F3565" w:rsidRDefault="002A4120" w:rsidP="00A81E00">
      <w:pPr>
        <w:pStyle w:val="Ingenmellomrom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OP_</w:t>
      </w:r>
      <w:proofErr w:type="gramStart"/>
      <w:r>
        <w:rPr>
          <w:b/>
          <w:sz w:val="28"/>
          <w:szCs w:val="28"/>
          <w:u w:val="single"/>
        </w:rPr>
        <w:t>Telemark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C3F24">
        <w:rPr>
          <w:b/>
          <w:sz w:val="28"/>
          <w:szCs w:val="28"/>
          <w:u w:val="single"/>
        </w:rPr>
        <w:t>Årsmøte</w:t>
      </w:r>
      <w:proofErr w:type="gramEnd"/>
      <w:r w:rsidRPr="00BC3F24">
        <w:rPr>
          <w:b/>
          <w:sz w:val="28"/>
          <w:szCs w:val="28"/>
          <w:u w:val="single"/>
        </w:rPr>
        <w:t xml:space="preserve">  </w:t>
      </w:r>
      <w:r w:rsidR="00862EA9">
        <w:rPr>
          <w:b/>
          <w:sz w:val="28"/>
          <w:szCs w:val="28"/>
          <w:u w:val="single"/>
        </w:rPr>
        <w:t>7</w:t>
      </w:r>
      <w:r w:rsidRPr="00BC3F24">
        <w:rPr>
          <w:b/>
          <w:sz w:val="28"/>
          <w:szCs w:val="28"/>
          <w:u w:val="single"/>
        </w:rPr>
        <w:t>. februar 201</w:t>
      </w:r>
      <w:r w:rsidR="00862EA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 (side 2)</w:t>
      </w:r>
    </w:p>
    <w:p w:rsidR="00C22F03" w:rsidRDefault="00C22F03" w:rsidP="00A81E00">
      <w:pPr>
        <w:pStyle w:val="Ingenmellomrom"/>
      </w:pPr>
    </w:p>
    <w:p w:rsidR="001C6692" w:rsidRPr="009F3565" w:rsidRDefault="009F3565" w:rsidP="00A81E00">
      <w:pPr>
        <w:pStyle w:val="Ingenmellomrom"/>
        <w:rPr>
          <w:b/>
        </w:rPr>
      </w:pPr>
      <w:proofErr w:type="gramStart"/>
      <w:r>
        <w:t xml:space="preserve">5) </w:t>
      </w:r>
      <w:r>
        <w:rPr>
          <w:b/>
        </w:rPr>
        <w:t xml:space="preserve"> Styret</w:t>
      </w:r>
      <w:proofErr w:type="gramEnd"/>
      <w:r>
        <w:rPr>
          <w:b/>
        </w:rPr>
        <w:t xml:space="preserve"> fremmet 3 forslag:</w:t>
      </w:r>
    </w:p>
    <w:p w:rsidR="001C6692" w:rsidRDefault="001C6692" w:rsidP="00A81E00">
      <w:pPr>
        <w:pStyle w:val="Ingenmellomrom"/>
      </w:pPr>
      <w:r>
        <w:t xml:space="preserve">     </w:t>
      </w:r>
      <w:r w:rsidR="002A4120">
        <w:t xml:space="preserve"> </w:t>
      </w:r>
      <w:r w:rsidR="009F3565">
        <w:t>5.1.  Inngangspenger på lagsmøtene økes til kr. 70,- for ikke-medlemmer.</w:t>
      </w:r>
    </w:p>
    <w:p w:rsidR="001C6692" w:rsidRDefault="009F3565" w:rsidP="00A81E00">
      <w:pPr>
        <w:pStyle w:val="Ingenmellomrom"/>
      </w:pPr>
      <w:r>
        <w:t xml:space="preserve">      </w:t>
      </w:r>
      <w:proofErr w:type="gramStart"/>
      <w:r>
        <w:t>Vedtak:</w:t>
      </w:r>
      <w:r w:rsidR="00554B6B">
        <w:t xml:space="preserve">  Enstemmig</w:t>
      </w:r>
      <w:proofErr w:type="gramEnd"/>
    </w:p>
    <w:p w:rsidR="00630931" w:rsidRDefault="00630931" w:rsidP="00A81E00">
      <w:pPr>
        <w:pStyle w:val="Ingenmellomrom"/>
      </w:pPr>
      <w:r>
        <w:t xml:space="preserve">      5.2.  Ikke-medlemmer betaler mer på turer i </w:t>
      </w:r>
      <w:proofErr w:type="spellStart"/>
      <w:r>
        <w:t>LOPs</w:t>
      </w:r>
      <w:proofErr w:type="spellEnd"/>
      <w:r>
        <w:t xml:space="preserve"> regi.</w:t>
      </w:r>
    </w:p>
    <w:p w:rsidR="007C0280" w:rsidRDefault="009F3565" w:rsidP="00A81E00">
      <w:pPr>
        <w:pStyle w:val="Ingenmellomrom"/>
      </w:pPr>
      <w:r>
        <w:t xml:space="preserve">    </w:t>
      </w:r>
      <w:r w:rsidR="00630931">
        <w:t xml:space="preserve">  </w:t>
      </w:r>
      <w:proofErr w:type="gramStart"/>
      <w:r w:rsidR="00630931">
        <w:t>Vedtak:</w:t>
      </w:r>
      <w:r w:rsidR="00554B6B">
        <w:t xml:space="preserve">  Enstemmig</w:t>
      </w:r>
      <w:proofErr w:type="gramEnd"/>
    </w:p>
    <w:p w:rsidR="00630931" w:rsidRDefault="00DE015D" w:rsidP="00A81E00">
      <w:pPr>
        <w:pStyle w:val="Ingenmellomrom"/>
      </w:pPr>
      <w:r>
        <w:t xml:space="preserve">     </w:t>
      </w:r>
      <w:r w:rsidR="00630931">
        <w:t xml:space="preserve"> Vedtak g</w:t>
      </w:r>
      <w:r>
        <w:t>jøres gjeldende fra første møte etter årsmøtet</w:t>
      </w:r>
      <w:r w:rsidR="00630931">
        <w:t>.</w:t>
      </w:r>
    </w:p>
    <w:p w:rsidR="00DE015D" w:rsidRDefault="00630931" w:rsidP="00A81E00">
      <w:pPr>
        <w:pStyle w:val="Ingenmellomrom"/>
      </w:pPr>
      <w:r>
        <w:t xml:space="preserve">      5.3.  Øke medlemskontingenten til lokallaget med kr.50,</w:t>
      </w:r>
      <w:proofErr w:type="gramStart"/>
      <w:r>
        <w:t>- ( til</w:t>
      </w:r>
      <w:proofErr w:type="gramEnd"/>
      <w:r>
        <w:t xml:space="preserve"> kr. 150,-) fra 2014.</w:t>
      </w:r>
      <w:r w:rsidR="00DE015D">
        <w:t xml:space="preserve"> </w:t>
      </w:r>
    </w:p>
    <w:p w:rsidR="001C6692" w:rsidRDefault="007C0280" w:rsidP="00A81E00">
      <w:pPr>
        <w:pStyle w:val="Ingenmellomrom"/>
      </w:pPr>
      <w:r>
        <w:tab/>
      </w:r>
      <w:r w:rsidR="00630931">
        <w:t>Leder begrunnet forslaget.</w:t>
      </w:r>
    </w:p>
    <w:p w:rsidR="00630931" w:rsidRDefault="00630931" w:rsidP="00DC04EA">
      <w:pPr>
        <w:pStyle w:val="Ingenmellomrom"/>
      </w:pPr>
      <w:r>
        <w:t xml:space="preserve">       </w:t>
      </w:r>
      <w:proofErr w:type="gramStart"/>
      <w:r>
        <w:t>Vedtak:</w:t>
      </w:r>
      <w:r w:rsidR="00554B6B">
        <w:t xml:space="preserve">  Enstemmig</w:t>
      </w:r>
      <w:proofErr w:type="gramEnd"/>
    </w:p>
    <w:p w:rsidR="00630931" w:rsidRDefault="00630931" w:rsidP="00DC04EA">
      <w:pPr>
        <w:pStyle w:val="Ingenmellomrom"/>
      </w:pPr>
    </w:p>
    <w:p w:rsidR="00247A92" w:rsidRDefault="00630931" w:rsidP="00DC04EA">
      <w:pPr>
        <w:pStyle w:val="Ingenmellomrom"/>
        <w:rPr>
          <w:b/>
        </w:rPr>
      </w:pPr>
      <w:proofErr w:type="gramStart"/>
      <w:r>
        <w:t xml:space="preserve">6)  </w:t>
      </w:r>
      <w:r>
        <w:rPr>
          <w:b/>
        </w:rPr>
        <w:t>Innkommet</w:t>
      </w:r>
      <w:proofErr w:type="gramEnd"/>
      <w:r>
        <w:rPr>
          <w:b/>
        </w:rPr>
        <w:t xml:space="preserve"> forslag:</w:t>
      </w:r>
      <w:r w:rsidR="00B866DE">
        <w:rPr>
          <w:b/>
        </w:rPr>
        <w:t xml:space="preserve"> </w:t>
      </w:r>
    </w:p>
    <w:p w:rsidR="00106EB4" w:rsidRDefault="00247A92" w:rsidP="00DC04EA">
      <w:pPr>
        <w:pStyle w:val="Ingenmellomrom"/>
      </w:pPr>
      <w:r>
        <w:rPr>
          <w:b/>
        </w:rPr>
        <w:t xml:space="preserve">      </w:t>
      </w:r>
      <w:r>
        <w:t>6.1</w:t>
      </w:r>
      <w:r w:rsidR="00106EB4">
        <w:t>.</w:t>
      </w:r>
      <w:r>
        <w:t xml:space="preserve">  </w:t>
      </w:r>
      <w:r w:rsidR="00106EB4">
        <w:t xml:space="preserve">Fortsette med loddsalg.  </w:t>
      </w:r>
    </w:p>
    <w:p w:rsidR="00247A92" w:rsidRDefault="00106EB4" w:rsidP="00DC04EA">
      <w:pPr>
        <w:pStyle w:val="Ingenmellomrom"/>
        <w:rPr>
          <w:u w:val="single"/>
        </w:rPr>
      </w:pPr>
      <w:r>
        <w:t xml:space="preserve">               Vedtak:</w:t>
      </w:r>
      <w:r w:rsidR="00247A92">
        <w:rPr>
          <w:u w:val="single"/>
        </w:rPr>
        <w:t xml:space="preserve"> </w:t>
      </w:r>
      <w:r w:rsidR="00554B6B">
        <w:rPr>
          <w:u w:val="single"/>
        </w:rPr>
        <w:t>Loddsalg 1gg pr år.</w:t>
      </w:r>
    </w:p>
    <w:p w:rsidR="00630931" w:rsidRDefault="00106EB4" w:rsidP="00DC04EA">
      <w:pPr>
        <w:pStyle w:val="Ingenmellomrom"/>
      </w:pPr>
      <w:r>
        <w:t xml:space="preserve">      </w:t>
      </w:r>
      <w:r w:rsidR="00247A92">
        <w:t>6.2</w:t>
      </w:r>
      <w:r>
        <w:t>.</w:t>
      </w:r>
      <w:r w:rsidR="00247A92">
        <w:t xml:space="preserve"> </w:t>
      </w:r>
      <w:r w:rsidR="00247A92">
        <w:rPr>
          <w:u w:val="single"/>
        </w:rPr>
        <w:t xml:space="preserve"> </w:t>
      </w:r>
      <w:r>
        <w:t>Kr. 80,-/100,-</w:t>
      </w:r>
      <w:proofErr w:type="gramStart"/>
      <w:r w:rsidR="00554B6B">
        <w:t>i  inngangspenger</w:t>
      </w:r>
      <w:proofErr w:type="gramEnd"/>
      <w:r w:rsidR="00554B6B">
        <w:t xml:space="preserve"> settes opp mot sak 5.1</w:t>
      </w:r>
      <w:r>
        <w:t>.</w:t>
      </w:r>
      <w:r w:rsidR="00247A92">
        <w:rPr>
          <w:u w:val="single"/>
        </w:rPr>
        <w:t xml:space="preserve">              </w:t>
      </w:r>
      <w:r w:rsidR="00247A92">
        <w:rPr>
          <w:b/>
          <w:u w:val="single"/>
        </w:rPr>
        <w:t xml:space="preserve">                          </w:t>
      </w:r>
      <w:r w:rsidR="00247A92">
        <w:rPr>
          <w:u w:val="single"/>
        </w:rPr>
        <w:t xml:space="preserve">                </w:t>
      </w:r>
      <w:r w:rsidR="00247A92">
        <w:rPr>
          <w:b/>
        </w:rPr>
        <w:t xml:space="preserve">               </w:t>
      </w:r>
      <w:r w:rsidR="00247A92">
        <w:rPr>
          <w:u w:val="single"/>
        </w:rPr>
        <w:t xml:space="preserve">   </w:t>
      </w:r>
      <w:r w:rsidR="00247A9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866DE" w:rsidRDefault="00247A92" w:rsidP="00DC04EA">
      <w:pPr>
        <w:pStyle w:val="Ingenmellomrom"/>
      </w:pPr>
      <w:r>
        <w:t xml:space="preserve">     </w:t>
      </w:r>
      <w:r w:rsidR="00106EB4">
        <w:t xml:space="preserve">          Vedtak:</w:t>
      </w:r>
      <w:r w:rsidR="00554B6B">
        <w:t xml:space="preserve"> Forslaget falt mot 3 stemmer.</w:t>
      </w:r>
    </w:p>
    <w:p w:rsidR="00554B6B" w:rsidRDefault="00554B6B" w:rsidP="00DC04EA">
      <w:pPr>
        <w:pStyle w:val="Ingenmellomrom"/>
      </w:pPr>
    </w:p>
    <w:p w:rsidR="00B866DE" w:rsidRDefault="00554B6B" w:rsidP="00DC04EA">
      <w:pPr>
        <w:pStyle w:val="Ingenmellomrom"/>
      </w:pPr>
      <w:r>
        <w:t xml:space="preserve">                Det vil koste kr.50,- for medl. og kr. 70,- for ikke medlemmer på lagsmøtene.</w:t>
      </w:r>
    </w:p>
    <w:p w:rsidR="00537185" w:rsidRPr="00554B6B" w:rsidRDefault="00554B6B" w:rsidP="00DC04EA">
      <w:pPr>
        <w:pStyle w:val="Ingenmellomrom"/>
      </w:pPr>
      <w:r>
        <w:t xml:space="preserve">                Det skal være attraktivt å være medlem i LOP-Telemark.</w:t>
      </w:r>
    </w:p>
    <w:p w:rsidR="00DC04EA" w:rsidRPr="00630931" w:rsidRDefault="00EA5E16" w:rsidP="00DC04EA">
      <w:pPr>
        <w:pStyle w:val="Ingenmellomrom"/>
        <w:rPr>
          <w:b/>
        </w:rPr>
      </w:pPr>
      <w:r>
        <w:rPr>
          <w:b/>
        </w:rPr>
        <w:t xml:space="preserve">                   </w:t>
      </w:r>
      <w:r w:rsidR="00630931">
        <w:rPr>
          <w:b/>
        </w:rPr>
        <w:t xml:space="preserve">                                                                                                                                   </w:t>
      </w:r>
      <w:r w:rsidR="00D425B9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="00D425B9">
        <w:rPr>
          <w:b/>
        </w:rPr>
        <w:t xml:space="preserve"> </w:t>
      </w:r>
      <w:r>
        <w:rPr>
          <w:b/>
        </w:rPr>
        <w:t xml:space="preserve"> </w:t>
      </w:r>
      <w:r w:rsidR="00D425B9">
        <w:t xml:space="preserve">7) </w:t>
      </w:r>
      <w:proofErr w:type="gramStart"/>
      <w:r w:rsidR="00A81E00" w:rsidRPr="00A9066D">
        <w:rPr>
          <w:b/>
        </w:rPr>
        <w:t>Valgkomiteens  innstilling</w:t>
      </w:r>
      <w:proofErr w:type="gramEnd"/>
      <w:r w:rsidR="00A81E00">
        <w:rPr>
          <w:b/>
        </w:rPr>
        <w:t xml:space="preserve">  for  201</w:t>
      </w:r>
      <w:r w:rsidR="00D425B9">
        <w:rPr>
          <w:b/>
        </w:rPr>
        <w:t>3</w:t>
      </w:r>
      <w:r w:rsidR="00A81E00">
        <w:rPr>
          <w:b/>
        </w:rPr>
        <w:t>.</w:t>
      </w:r>
    </w:p>
    <w:p w:rsidR="00A81E00" w:rsidRPr="00DC04EA" w:rsidRDefault="00DC04EA" w:rsidP="00DC04EA">
      <w:pPr>
        <w:pStyle w:val="Ingenmellomrom"/>
        <w:rPr>
          <w:b/>
        </w:rPr>
      </w:pPr>
      <w:r>
        <w:rPr>
          <w:b/>
        </w:rPr>
        <w:t xml:space="preserve">      </w:t>
      </w:r>
      <w:proofErr w:type="gramStart"/>
      <w:r w:rsidR="00A81E00">
        <w:t>Komiteen  fremmet</w:t>
      </w:r>
      <w:proofErr w:type="gramEnd"/>
      <w:r w:rsidR="00A81E00">
        <w:t xml:space="preserve">  enstemmig  følgende  innstilling:</w:t>
      </w:r>
    </w:p>
    <w:p w:rsidR="00A81E00" w:rsidRDefault="00A81E00" w:rsidP="00A81E00">
      <w:pPr>
        <w:pStyle w:val="Ingenmellomrom"/>
      </w:pPr>
      <w:r>
        <w:t xml:space="preserve">    </w:t>
      </w:r>
    </w:p>
    <w:p w:rsidR="00A81E00" w:rsidRPr="0020228D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20228D">
        <w:rPr>
          <w:b/>
          <w:u w:val="single"/>
        </w:rPr>
        <w:t>Styret:</w:t>
      </w:r>
    </w:p>
    <w:p w:rsidR="009A44A5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Styreleder  med</w:t>
      </w:r>
      <w:proofErr w:type="gramEnd"/>
      <w:r>
        <w:t xml:space="preserve"> 1  års funksjonstid:</w:t>
      </w:r>
      <w:r>
        <w:tab/>
      </w:r>
      <w:r w:rsidR="00A372B5">
        <w:t xml:space="preserve">Evy  Brattland, Porsgrunn  </w:t>
      </w:r>
      <w:r w:rsidR="00D425B9">
        <w:t>(</w:t>
      </w:r>
      <w:proofErr w:type="spellStart"/>
      <w:r w:rsidR="00D425B9">
        <w:t>gj.v</w:t>
      </w:r>
      <w:proofErr w:type="spellEnd"/>
      <w:r w:rsidR="00D425B9">
        <w:t>.)</w:t>
      </w:r>
    </w:p>
    <w:p w:rsidR="00A81E00" w:rsidRDefault="009A44A5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Kasserer     med</w:t>
      </w:r>
      <w:proofErr w:type="gramEnd"/>
      <w:r>
        <w:t xml:space="preserve"> 2  års funksjonstid:     Gerd Schjerven, Skien (ny)</w:t>
      </w:r>
      <w:r w:rsidR="00A372B5">
        <w:tab/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spellStart"/>
      <w:r>
        <w:t>Styremedl</w:t>
      </w:r>
      <w:proofErr w:type="spellEnd"/>
      <w:r>
        <w:t xml:space="preserve">. med </w:t>
      </w:r>
      <w:r w:rsidR="00D425B9">
        <w:t>2</w:t>
      </w:r>
      <w:r>
        <w:t xml:space="preserve">  års funksjonstid:</w:t>
      </w:r>
      <w:r>
        <w:tab/>
      </w:r>
      <w:r w:rsidR="00E568E3">
        <w:t xml:space="preserve">Marit </w:t>
      </w:r>
      <w:proofErr w:type="spellStart"/>
      <w:r w:rsidR="00E568E3">
        <w:t>Kronseth</w:t>
      </w:r>
      <w:proofErr w:type="spellEnd"/>
      <w:r w:rsidR="00E568E3">
        <w:t>, Skien (ny)</w:t>
      </w:r>
    </w:p>
    <w:p w:rsidR="00A81E00" w:rsidRPr="0062347A" w:rsidRDefault="00E568E3" w:rsidP="00A81E00">
      <w:pPr>
        <w:pStyle w:val="Ingenmellomrom"/>
        <w:tabs>
          <w:tab w:val="left" w:pos="3969"/>
        </w:tabs>
      </w:pPr>
      <w:r>
        <w:t xml:space="preserve">     </w:t>
      </w:r>
      <w:r w:rsidR="00A81E00" w:rsidRPr="0062347A">
        <w:t xml:space="preserve">   </w:t>
      </w:r>
      <w:proofErr w:type="gramStart"/>
      <w:r w:rsidR="00A81E00" w:rsidRPr="00080F7B">
        <w:t>”        ”</w:t>
      </w:r>
      <w:proofErr w:type="gramEnd"/>
      <w:r w:rsidR="00A81E00" w:rsidRPr="00080F7B">
        <w:t xml:space="preserve">       ”     </w:t>
      </w:r>
      <w:r>
        <w:t xml:space="preserve"> </w:t>
      </w:r>
      <w:r w:rsidR="00A81E00" w:rsidRPr="00080F7B">
        <w:t xml:space="preserve">2    ”       ”         ”       </w:t>
      </w:r>
      <w:r w:rsidR="00A81E00" w:rsidRPr="00080F7B">
        <w:tab/>
      </w:r>
      <w:r w:rsidR="009A44A5">
        <w:t>Isak Rosenvold, Porsgrunn</w:t>
      </w:r>
      <w:r w:rsidR="00D425B9">
        <w:t xml:space="preserve"> </w:t>
      </w:r>
      <w:r w:rsidR="00A81E00">
        <w:t xml:space="preserve"> (</w:t>
      </w:r>
      <w:r w:rsidR="00AF5BB8">
        <w:t>ny</w:t>
      </w:r>
      <w:r w:rsidR="00A81E00">
        <w:t>)</w:t>
      </w:r>
      <w:r w:rsidR="00A81E00" w:rsidRPr="00080F7B">
        <w:tab/>
      </w:r>
    </w:p>
    <w:p w:rsidR="00A81E00" w:rsidRPr="00FD72F0" w:rsidRDefault="00A81E00" w:rsidP="00A81E00">
      <w:pPr>
        <w:pStyle w:val="Ingenmellomrom"/>
      </w:pPr>
      <w:r w:rsidRPr="00080F7B">
        <w:t xml:space="preserve">         </w:t>
      </w:r>
      <w:proofErr w:type="gramStart"/>
      <w:r w:rsidR="001D7214">
        <w:t>”        ”</w:t>
      </w:r>
      <w:proofErr w:type="gramEnd"/>
      <w:r w:rsidR="001D7214">
        <w:t xml:space="preserve">     so</w:t>
      </w:r>
      <w:r w:rsidR="00D425B9">
        <w:t>m ikke er på valg</w:t>
      </w:r>
      <w:r w:rsidRPr="00FD72F0">
        <w:t xml:space="preserve">         </w:t>
      </w:r>
      <w:r w:rsidR="00E568E3">
        <w:t xml:space="preserve">   </w:t>
      </w:r>
      <w:r w:rsidR="00D425B9">
        <w:t xml:space="preserve"> </w:t>
      </w:r>
      <w:r w:rsidR="00AF5BB8">
        <w:t>T</w:t>
      </w:r>
      <w:r w:rsidR="00D425B9">
        <w:t xml:space="preserve">urid </w:t>
      </w:r>
      <w:proofErr w:type="spellStart"/>
      <w:r w:rsidR="00D425B9">
        <w:t>Schüller</w:t>
      </w:r>
      <w:proofErr w:type="spellEnd"/>
      <w:r w:rsidR="00D425B9">
        <w:t xml:space="preserve"> </w:t>
      </w:r>
      <w:proofErr w:type="spellStart"/>
      <w:r w:rsidR="00D425B9">
        <w:t>Sølland</w:t>
      </w:r>
      <w:proofErr w:type="spellEnd"/>
      <w:r w:rsidR="00D425B9">
        <w:t xml:space="preserve">, Skien </w:t>
      </w:r>
      <w:r w:rsidRPr="00FD72F0">
        <w:tab/>
      </w:r>
    </w:p>
    <w:p w:rsidR="00A81E00" w:rsidRPr="00080F7B" w:rsidRDefault="00A81E00" w:rsidP="00A81E00">
      <w:pPr>
        <w:pStyle w:val="Ingenmellomrom"/>
        <w:tabs>
          <w:tab w:val="left" w:pos="3969"/>
        </w:tabs>
      </w:pPr>
      <w:r w:rsidRPr="00FD72F0">
        <w:t xml:space="preserve">     </w:t>
      </w:r>
      <w:proofErr w:type="spellStart"/>
      <w:r w:rsidRPr="00080F7B">
        <w:t>varamedl</w:t>
      </w:r>
      <w:proofErr w:type="spellEnd"/>
      <w:r w:rsidRPr="00080F7B">
        <w:t xml:space="preserve">. </w:t>
      </w:r>
      <w:proofErr w:type="gramStart"/>
      <w:r w:rsidRPr="00080F7B">
        <w:t>med  1</w:t>
      </w:r>
      <w:proofErr w:type="gramEnd"/>
      <w:r w:rsidRPr="00080F7B">
        <w:t xml:space="preserve">  års funksjonstid:</w:t>
      </w:r>
      <w:r w:rsidRPr="00080F7B">
        <w:tab/>
      </w:r>
      <w:r w:rsidR="001D7214">
        <w:t>Turid Haraldsen</w:t>
      </w:r>
      <w:r w:rsidRPr="00080F7B">
        <w:t>, Skien   (</w:t>
      </w:r>
      <w:r w:rsidR="001D7214">
        <w:t>ny</w:t>
      </w:r>
      <w:r w:rsidRPr="00080F7B">
        <w:t>)</w:t>
      </w:r>
    </w:p>
    <w:p w:rsidR="00A81E00" w:rsidRPr="0062347A" w:rsidRDefault="00A81E00" w:rsidP="006024AF">
      <w:pPr>
        <w:pStyle w:val="Ingenmellomrom"/>
      </w:pPr>
      <w:r w:rsidRPr="00080F7B">
        <w:t xml:space="preserve">         </w:t>
      </w:r>
      <w:proofErr w:type="gramStart"/>
      <w:r w:rsidRPr="0062347A">
        <w:t>”        ”</w:t>
      </w:r>
      <w:proofErr w:type="gramEnd"/>
      <w:r w:rsidRPr="0062347A">
        <w:t xml:space="preserve">       ”    </w:t>
      </w:r>
      <w:r>
        <w:t xml:space="preserve"> </w:t>
      </w:r>
      <w:r w:rsidRPr="0062347A">
        <w:t xml:space="preserve">1    ”       ”         ”       </w:t>
      </w:r>
      <w:r w:rsidR="001D7214">
        <w:t xml:space="preserve">    Jorunn Øyan </w:t>
      </w:r>
      <w:proofErr w:type="spellStart"/>
      <w:r w:rsidR="001D7214">
        <w:t>Lundsett</w:t>
      </w:r>
      <w:proofErr w:type="spellEnd"/>
      <w:r>
        <w:t>, Skien</w:t>
      </w:r>
      <w:r w:rsidRPr="0062347A">
        <w:t xml:space="preserve">  (</w:t>
      </w:r>
      <w:r w:rsidR="00AF5BB8">
        <w:t>ny</w:t>
      </w:r>
      <w:r w:rsidR="001D7214">
        <w:t>)</w:t>
      </w:r>
    </w:p>
    <w:p w:rsidR="00A81E00" w:rsidRPr="0062347A" w:rsidRDefault="001D7214" w:rsidP="00A81E00">
      <w:pPr>
        <w:pStyle w:val="Ingenmellomrom"/>
        <w:rPr>
          <w:b/>
          <w:u w:val="single"/>
        </w:rPr>
      </w:pPr>
      <w:r>
        <w:t xml:space="preserve">  </w:t>
      </w:r>
      <w:r w:rsidR="008A6A53">
        <w:t xml:space="preserve"> </w:t>
      </w:r>
      <w:r>
        <w:t xml:space="preserve"> </w:t>
      </w:r>
      <w:r w:rsidR="00A81E00" w:rsidRPr="0062347A">
        <w:t xml:space="preserve"> </w:t>
      </w:r>
      <w:proofErr w:type="gramStart"/>
      <w:r w:rsidR="00A81E00" w:rsidRPr="0062347A">
        <w:rPr>
          <w:b/>
          <w:u w:val="single"/>
        </w:rPr>
        <w:t>Møte-  og</w:t>
      </w:r>
      <w:proofErr w:type="gramEnd"/>
      <w:r w:rsidR="00A81E00" w:rsidRPr="0062347A">
        <w:rPr>
          <w:b/>
          <w:u w:val="single"/>
        </w:rPr>
        <w:t xml:space="preserve">  arrangementskomite:</w:t>
      </w:r>
    </w:p>
    <w:p w:rsidR="00AF5BB8" w:rsidRDefault="00A81E00" w:rsidP="00A81E00">
      <w:pPr>
        <w:pStyle w:val="Ingenmellomrom"/>
        <w:tabs>
          <w:tab w:val="left" w:pos="3969"/>
        </w:tabs>
      </w:pPr>
      <w:r w:rsidRPr="0062347A">
        <w:t xml:space="preserve">     </w:t>
      </w:r>
      <w:proofErr w:type="gramStart"/>
      <w:r w:rsidRPr="00080F7B">
        <w:t xml:space="preserve">Medl.   </w:t>
      </w:r>
      <w:r w:rsidRPr="0062347A">
        <w:t>med</w:t>
      </w:r>
      <w:proofErr w:type="gramEnd"/>
      <w:r w:rsidRPr="0062347A">
        <w:t xml:space="preserve">  </w:t>
      </w:r>
      <w:r>
        <w:t xml:space="preserve"> </w:t>
      </w:r>
      <w:r w:rsidRPr="0062347A">
        <w:t>1  års  funksjonstid:</w:t>
      </w:r>
      <w:r w:rsidRPr="0062347A">
        <w:tab/>
      </w:r>
      <w:r w:rsidR="00AF5BB8">
        <w:t>Vigdis  Sigurdsen, Skien  (</w:t>
      </w:r>
      <w:proofErr w:type="spellStart"/>
      <w:r w:rsidR="00AF5BB8">
        <w:t>gj.v</w:t>
      </w:r>
      <w:proofErr w:type="spellEnd"/>
      <w:r w:rsidR="00AF5BB8">
        <w:t>.)</w:t>
      </w:r>
    </w:p>
    <w:p w:rsidR="00A81E00" w:rsidRPr="0062347A" w:rsidRDefault="00AF5BB8" w:rsidP="00A81E00">
      <w:pPr>
        <w:pStyle w:val="Ingenmellomrom"/>
        <w:tabs>
          <w:tab w:val="left" w:pos="3969"/>
        </w:tabs>
      </w:pPr>
      <w:r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>
        <w:tab/>
      </w:r>
      <w:r w:rsidR="00A81E00" w:rsidRPr="0062347A">
        <w:t>Kari  Gundersrud, Brevik  (</w:t>
      </w:r>
      <w:proofErr w:type="spellStart"/>
      <w:r w:rsidR="00A81E00" w:rsidRPr="0062347A">
        <w:t>gj.v</w:t>
      </w:r>
      <w:proofErr w:type="spellEnd"/>
      <w:r>
        <w:t>.</w:t>
      </w:r>
      <w:r w:rsidR="00A81E00" w:rsidRPr="0062347A"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  <w:t>Randi  Tangen, Porsgrunn  (</w:t>
      </w:r>
      <w:proofErr w:type="spellStart"/>
      <w:r w:rsidRPr="0062347A">
        <w:t>gj.v</w:t>
      </w:r>
      <w:proofErr w:type="spellEnd"/>
      <w:r w:rsidR="00AF5BB8">
        <w:t>.</w:t>
      </w:r>
      <w:r w:rsidRPr="0062347A"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  </w:t>
      </w:r>
      <w:r>
        <w:t xml:space="preserve"> </w:t>
      </w:r>
      <w:r w:rsidRPr="0062347A">
        <w:t>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</w:t>
      </w:r>
      <w:r w:rsidR="008A6A53">
        <w:t xml:space="preserve">      ”        </w:t>
      </w:r>
      <w:r w:rsidR="008A6A53">
        <w:tab/>
        <w:t xml:space="preserve">Gerd </w:t>
      </w:r>
      <w:proofErr w:type="spellStart"/>
      <w:r w:rsidR="008A6A53">
        <w:t>Horten,Porsgrunn</w:t>
      </w:r>
      <w:proofErr w:type="spellEnd"/>
      <w:r w:rsidR="008A6A53">
        <w:t xml:space="preserve"> (ny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</w:t>
      </w:r>
      <w:r w:rsidR="00AF5BB8">
        <w:t xml:space="preserve"> </w:t>
      </w:r>
      <w:r>
        <w:t xml:space="preserve"> </w:t>
      </w:r>
      <w:proofErr w:type="spellStart"/>
      <w:r w:rsidRPr="0062347A">
        <w:t>V.medl</w:t>
      </w:r>
      <w:proofErr w:type="spellEnd"/>
      <w:r w:rsidRPr="0062347A">
        <w:t xml:space="preserve">. </w:t>
      </w:r>
      <w:proofErr w:type="gramStart"/>
      <w:r>
        <w:t>med  1</w:t>
      </w:r>
      <w:proofErr w:type="gramEnd"/>
      <w:r>
        <w:t xml:space="preserve"> års funksjonstid:</w:t>
      </w:r>
      <w:r>
        <w:tab/>
      </w:r>
      <w:r w:rsidR="008A6A53">
        <w:t xml:space="preserve">Anne-Mari </w:t>
      </w:r>
      <w:proofErr w:type="spellStart"/>
      <w:r w:rsidR="008A6A53">
        <w:t>Aarvold</w:t>
      </w:r>
      <w:proofErr w:type="spellEnd"/>
      <w:r w:rsidR="008A6A53">
        <w:t>, Skien (ny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 xml:space="preserve">        </w:t>
      </w:r>
      <w:r w:rsidRPr="0062347A">
        <w:t xml:space="preserve">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8A6A53">
        <w:t>Solfrid Nordanger Dahl, Porsgrunn (ny)</w:t>
      </w:r>
    </w:p>
    <w:p w:rsidR="00913F16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 </w:t>
      </w:r>
      <w:r>
        <w:t xml:space="preserve"> </w:t>
      </w:r>
      <w:r w:rsidRPr="0062347A">
        <w:t xml:space="preserve">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8A6A53">
        <w:t xml:space="preserve">Gunnlaug </w:t>
      </w:r>
      <w:proofErr w:type="spellStart"/>
      <w:r w:rsidR="008A6A53">
        <w:t>Wirgenes</w:t>
      </w:r>
      <w:proofErr w:type="spellEnd"/>
      <w:r w:rsidR="008A6A53">
        <w:t>, Siljan</w:t>
      </w:r>
      <w:r>
        <w:t xml:space="preserve">  (</w:t>
      </w:r>
      <w:r w:rsidR="00206B2A">
        <w:t>ny</w:t>
      </w:r>
      <w:r>
        <w:t>)</w:t>
      </w:r>
    </w:p>
    <w:p w:rsidR="00A81E00" w:rsidRDefault="00206B2A" w:rsidP="00A81E00">
      <w:pPr>
        <w:pStyle w:val="Ingenmellomrom"/>
      </w:pPr>
      <w:r>
        <w:t xml:space="preserve">    </w:t>
      </w:r>
      <w:proofErr w:type="gramStart"/>
      <w:r>
        <w:t>Den  første</w:t>
      </w:r>
      <w:proofErr w:type="gramEnd"/>
      <w:r>
        <w:t xml:space="preserve"> på lista tar kontakt med de øvrige. </w:t>
      </w:r>
      <w:proofErr w:type="spellStart"/>
      <w:r>
        <w:t>V.medl</w:t>
      </w:r>
      <w:proofErr w:type="spellEnd"/>
      <w:r>
        <w:t>. spørres når det er behov.</w:t>
      </w:r>
    </w:p>
    <w:p w:rsidR="00206B2A" w:rsidRPr="0062347A" w:rsidRDefault="00206B2A" w:rsidP="00A81E00">
      <w:pPr>
        <w:pStyle w:val="Ingenmellomrom"/>
      </w:pPr>
    </w:p>
    <w:p w:rsidR="00A81E00" w:rsidRPr="007050A3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7050A3">
        <w:rPr>
          <w:b/>
          <w:u w:val="single"/>
        </w:rPr>
        <w:t>Turkomite</w:t>
      </w:r>
      <w:r>
        <w:rPr>
          <w:b/>
          <w:u w:val="single"/>
        </w:rPr>
        <w:t>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 w:rsidRPr="007050A3">
        <w:t xml:space="preserve">Medl.   </w:t>
      </w:r>
      <w:r w:rsidRPr="0062347A">
        <w:t>med</w:t>
      </w:r>
      <w:proofErr w:type="gramEnd"/>
      <w:r w:rsidRPr="0062347A">
        <w:t xml:space="preserve">  </w:t>
      </w:r>
      <w:r>
        <w:t xml:space="preserve"> </w:t>
      </w:r>
      <w:r w:rsidRPr="0062347A">
        <w:t>1  års  funksjonstid:</w:t>
      </w:r>
      <w:r>
        <w:t xml:space="preserve"> </w:t>
      </w:r>
      <w:r>
        <w:tab/>
      </w:r>
      <w:r w:rsidR="00206B2A">
        <w:t xml:space="preserve">Tove W, </w:t>
      </w:r>
      <w:proofErr w:type="spellStart"/>
      <w:r w:rsidR="00206B2A">
        <w:t>Haugstoga</w:t>
      </w:r>
      <w:proofErr w:type="spellEnd"/>
      <w:r w:rsidR="00913F16">
        <w:t>, Skien  (</w:t>
      </w:r>
      <w:proofErr w:type="spellStart"/>
      <w:r w:rsidR="00913F16">
        <w:t>gj.v</w:t>
      </w:r>
      <w:proofErr w:type="spellEnd"/>
      <w:r w:rsidR="00913F16">
        <w:t>.</w:t>
      </w:r>
      <w:r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ab/>
      </w:r>
      <w:r w:rsidR="00913F16">
        <w:t xml:space="preserve">Randi </w:t>
      </w:r>
      <w:proofErr w:type="spellStart"/>
      <w:r w:rsidR="00913F16">
        <w:t>Kjellsen</w:t>
      </w:r>
      <w:proofErr w:type="spellEnd"/>
      <w:r w:rsidR="00913F16">
        <w:t xml:space="preserve">, </w:t>
      </w:r>
      <w:proofErr w:type="gramStart"/>
      <w:r w:rsidR="00913F16">
        <w:t>Skien  (</w:t>
      </w:r>
      <w:proofErr w:type="spellStart"/>
      <w:r w:rsidR="00913F16">
        <w:t>gj</w:t>
      </w:r>
      <w:proofErr w:type="gramEnd"/>
      <w:r w:rsidR="00913F16">
        <w:t>.v</w:t>
      </w:r>
      <w:proofErr w:type="spellEnd"/>
      <w:r w:rsidR="00913F16">
        <w:t>.</w:t>
      </w:r>
      <w:r w:rsidR="00206B2A">
        <w:t>)</w:t>
      </w:r>
    </w:p>
    <w:p w:rsidR="00A81E00" w:rsidRPr="00ED5C31" w:rsidRDefault="00A81E00" w:rsidP="00A81E00">
      <w:pPr>
        <w:pStyle w:val="Ingenmellomrom"/>
        <w:rPr>
          <w:b/>
          <w:u w:val="single"/>
        </w:rPr>
      </w:pPr>
      <w:r>
        <w:t xml:space="preserve">    </w:t>
      </w:r>
      <w:r w:rsidRPr="00ED5C31">
        <w:rPr>
          <w:b/>
        </w:rPr>
        <w:t xml:space="preserve"> </w:t>
      </w:r>
      <w:r w:rsidRPr="00ED5C31">
        <w:rPr>
          <w:b/>
          <w:u w:val="single"/>
        </w:rPr>
        <w:t>Revisor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Revisor    med 1 års funksjon</w:t>
      </w:r>
      <w:r w:rsidR="00913F16">
        <w:t>s</w:t>
      </w:r>
      <w:r w:rsidR="00F21ECD">
        <w:t>tid:</w:t>
      </w:r>
      <w:r w:rsidR="00F21ECD">
        <w:tab/>
        <w:t>Bjarne Strand, P</w:t>
      </w:r>
      <w:r w:rsidR="00913F16">
        <w:t>orsgrunn  (ny</w:t>
      </w:r>
      <w:r>
        <w:t>)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V-revisor med 1 års funksjon</w:t>
      </w:r>
      <w:r w:rsidR="00913F16">
        <w:t>stid:</w:t>
      </w:r>
      <w:r w:rsidR="00913F16">
        <w:tab/>
        <w:t xml:space="preserve">Ole </w:t>
      </w:r>
      <w:proofErr w:type="spellStart"/>
      <w:r w:rsidR="00913F16">
        <w:t>Andengaard</w:t>
      </w:r>
      <w:proofErr w:type="spellEnd"/>
      <w:r w:rsidR="00913F16">
        <w:t xml:space="preserve">, </w:t>
      </w:r>
      <w:proofErr w:type="gramStart"/>
      <w:r w:rsidR="00913F16">
        <w:t>Skien  (ny</w:t>
      </w:r>
      <w:proofErr w:type="gramEnd"/>
      <w:r>
        <w:t>)</w:t>
      </w:r>
      <w:r>
        <w:tab/>
      </w:r>
    </w:p>
    <w:p w:rsidR="00A81E00" w:rsidRPr="0062347A" w:rsidRDefault="00A81E00" w:rsidP="00A81E00">
      <w:pPr>
        <w:pStyle w:val="Ingenmellomrom"/>
      </w:pPr>
    </w:p>
    <w:p w:rsidR="00A73397" w:rsidRDefault="00A81E00" w:rsidP="00A81E00">
      <w:pPr>
        <w:pStyle w:val="Ingenmellomrom"/>
      </w:pPr>
      <w:r>
        <w:t xml:space="preserve">     </w:t>
      </w:r>
      <w:proofErr w:type="gramStart"/>
      <w:r>
        <w:t>Vedtak:  Valgkomiteens</w:t>
      </w:r>
      <w:proofErr w:type="gramEnd"/>
      <w:r>
        <w:t xml:space="preserve">  innstilling  enstemmig  godkjent</w:t>
      </w:r>
    </w:p>
    <w:p w:rsidR="00447C2D" w:rsidRDefault="00447C2D" w:rsidP="00A81E00">
      <w:pPr>
        <w:pStyle w:val="Ingenmellomrom"/>
      </w:pPr>
    </w:p>
    <w:p w:rsidR="00447C2D" w:rsidRDefault="00447C2D" w:rsidP="00A81E00">
      <w:pPr>
        <w:pStyle w:val="Ingenmellomrom"/>
      </w:pPr>
    </w:p>
    <w:p w:rsidR="00447C2D" w:rsidRPr="00B23030" w:rsidRDefault="00447C2D" w:rsidP="00A81E00">
      <w:pPr>
        <w:pStyle w:val="Ingenmellomrom"/>
      </w:pPr>
      <w:r>
        <w:t xml:space="preserve">                                                                          2</w:t>
      </w:r>
    </w:p>
    <w:p w:rsidR="00A73397" w:rsidRDefault="00A73397" w:rsidP="00A81E00">
      <w:pPr>
        <w:pStyle w:val="Ingenmellomrom"/>
        <w:rPr>
          <w:b/>
        </w:rPr>
      </w:pPr>
    </w:p>
    <w:p w:rsidR="00A73397" w:rsidRDefault="00A73397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  <w:rPr>
          <w:b/>
        </w:rPr>
      </w:pPr>
    </w:p>
    <w:p w:rsidR="000F4E6C" w:rsidRDefault="000F4E6C" w:rsidP="00A81E00">
      <w:pPr>
        <w:pStyle w:val="Ingenmellomrom"/>
        <w:rPr>
          <w:b/>
        </w:rPr>
      </w:pPr>
    </w:p>
    <w:p w:rsidR="000F4E6C" w:rsidRDefault="000F4E6C" w:rsidP="00A81E00">
      <w:pPr>
        <w:pStyle w:val="Ingenmellomrom"/>
        <w:rPr>
          <w:b/>
        </w:rPr>
      </w:pPr>
    </w:p>
    <w:p w:rsidR="000F4E6C" w:rsidRDefault="000F4E6C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  <w:rPr>
          <w:b/>
          <w:u w:val="single"/>
        </w:rPr>
      </w:pPr>
      <w:r>
        <w:rPr>
          <w:b/>
          <w:u w:val="single"/>
        </w:rPr>
        <w:t xml:space="preserve">LOP – </w:t>
      </w:r>
      <w:proofErr w:type="gramStart"/>
      <w:r>
        <w:rPr>
          <w:b/>
          <w:u w:val="single"/>
        </w:rPr>
        <w:t>Telemark   Årsmøte</w:t>
      </w:r>
      <w:proofErr w:type="gramEnd"/>
      <w:r>
        <w:rPr>
          <w:b/>
          <w:u w:val="single"/>
        </w:rPr>
        <w:t xml:space="preserve">  7. februar  2013  ( side 3 )</w:t>
      </w: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Default="000F4E6C" w:rsidP="00A81E00">
      <w:pPr>
        <w:pStyle w:val="Ingenmellomrom"/>
        <w:rPr>
          <w:b/>
          <w:u w:val="single"/>
        </w:rPr>
      </w:pPr>
      <w:r>
        <w:rPr>
          <w:b/>
          <w:u w:val="single"/>
        </w:rPr>
        <w:t>8)   Valg av va</w:t>
      </w:r>
      <w:r w:rsidR="00246652">
        <w:rPr>
          <w:b/>
          <w:u w:val="single"/>
        </w:rPr>
        <w:t>lgkomite  -  styrets forslag:</w:t>
      </w:r>
    </w:p>
    <w:p w:rsidR="00246652" w:rsidRDefault="00246652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</w:pPr>
      <w:r>
        <w:t xml:space="preserve">Finn </w:t>
      </w:r>
      <w:proofErr w:type="spellStart"/>
      <w:proofErr w:type="gramStart"/>
      <w:r>
        <w:t>Apesland</w:t>
      </w:r>
      <w:proofErr w:type="spellEnd"/>
      <w:r>
        <w:t>,  Skien</w:t>
      </w:r>
      <w:proofErr w:type="gramEnd"/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 xml:space="preserve">Brit </w:t>
      </w:r>
      <w:proofErr w:type="gramStart"/>
      <w:r>
        <w:t>Amlie,  Skien</w:t>
      </w:r>
      <w:proofErr w:type="gramEnd"/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 xml:space="preserve">Åse Wang </w:t>
      </w:r>
      <w:proofErr w:type="gramStart"/>
      <w:r>
        <w:t>Jensen,  Porsgrunn</w:t>
      </w:r>
      <w:proofErr w:type="gramEnd"/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>Vedtak: Styrets forslag til valgkomite ble enstemmig godkjent.</w:t>
      </w: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>Møtet slutt.</w:t>
      </w: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Pr="009A44A5" w:rsidRDefault="00246652" w:rsidP="00A81E00">
      <w:pPr>
        <w:pStyle w:val="Ingenmellomrom"/>
      </w:pPr>
      <w:r w:rsidRPr="009A44A5">
        <w:t xml:space="preserve">May-Brith Brekke, ref.                                                Turid </w:t>
      </w:r>
      <w:proofErr w:type="spellStart"/>
      <w:r w:rsidRPr="009A44A5">
        <w:t>Schüller</w:t>
      </w:r>
      <w:proofErr w:type="spellEnd"/>
      <w:r w:rsidRPr="009A44A5">
        <w:t xml:space="preserve"> </w:t>
      </w:r>
      <w:proofErr w:type="spellStart"/>
      <w:r w:rsidRPr="009A44A5">
        <w:t>Sølland</w:t>
      </w:r>
      <w:proofErr w:type="spellEnd"/>
    </w:p>
    <w:p w:rsidR="00246652" w:rsidRPr="009A44A5" w:rsidRDefault="00246652" w:rsidP="00A81E00">
      <w:pPr>
        <w:pStyle w:val="Ingenmellomrom"/>
      </w:pPr>
      <w:r w:rsidRPr="009A44A5">
        <w:t xml:space="preserve">                   </w:t>
      </w:r>
      <w:proofErr w:type="gramStart"/>
      <w:r w:rsidRPr="009A44A5">
        <w:t>Sign.                                                                           Sign</w:t>
      </w:r>
      <w:proofErr w:type="gramEnd"/>
      <w:r w:rsidRPr="009A44A5">
        <w:t>.</w:t>
      </w:r>
    </w:p>
    <w:p w:rsidR="00246652" w:rsidRPr="009A44A5" w:rsidRDefault="00246652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750785" w:rsidRPr="009A44A5" w:rsidRDefault="00750785" w:rsidP="00A81E00">
      <w:pPr>
        <w:pStyle w:val="Ingenmellomrom"/>
      </w:pPr>
    </w:p>
    <w:p w:rsidR="00750785" w:rsidRPr="009A44A5" w:rsidRDefault="00750785" w:rsidP="00A81E00">
      <w:pPr>
        <w:pStyle w:val="Ingenmellomrom"/>
      </w:pPr>
    </w:p>
    <w:p w:rsidR="00750785" w:rsidRPr="009A44A5" w:rsidRDefault="00750785" w:rsidP="00A81E00">
      <w:pPr>
        <w:pStyle w:val="Ingenmellomrom"/>
      </w:pPr>
    </w:p>
    <w:p w:rsidR="00750785" w:rsidRPr="009A44A5" w:rsidRDefault="00750785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6C3C74" w:rsidRPr="009A44A5" w:rsidRDefault="006C3C74" w:rsidP="00A81E00">
      <w:pPr>
        <w:pStyle w:val="Ingenmellomrom"/>
      </w:pPr>
      <w:r w:rsidRPr="009A44A5">
        <w:t>Protokollen godkjent 7. Februar 2013</w:t>
      </w:r>
    </w:p>
    <w:p w:rsidR="006C3C74" w:rsidRPr="009A44A5" w:rsidRDefault="006C3C74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6C3C74" w:rsidRDefault="006C3C74" w:rsidP="00A81E00">
      <w:pPr>
        <w:pStyle w:val="Ingenmellomrom"/>
        <w:rPr>
          <w:lang w:val="en-US"/>
        </w:rPr>
      </w:pPr>
      <w:r>
        <w:rPr>
          <w:lang w:val="en-US"/>
        </w:rPr>
        <w:t xml:space="preserve">Rachel </w:t>
      </w:r>
      <w:proofErr w:type="spellStart"/>
      <w:r>
        <w:rPr>
          <w:lang w:val="en-US"/>
        </w:rPr>
        <w:t>Meen</w:t>
      </w:r>
      <w:proofErr w:type="spellEnd"/>
      <w:r>
        <w:rPr>
          <w:lang w:val="en-US"/>
        </w:rPr>
        <w:t xml:space="preserve">                                                              Karin </w:t>
      </w:r>
      <w:proofErr w:type="spellStart"/>
      <w:r>
        <w:rPr>
          <w:lang w:val="en-US"/>
        </w:rPr>
        <w:t>Apesland</w:t>
      </w:r>
      <w:proofErr w:type="spellEnd"/>
    </w:p>
    <w:p w:rsidR="006C3C74" w:rsidRDefault="006C3C74" w:rsidP="00A81E00">
      <w:pPr>
        <w:pStyle w:val="Ingenmellomrom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Sign.</w:t>
      </w:r>
      <w:proofErr w:type="gramEnd"/>
      <w:r>
        <w:rPr>
          <w:lang w:val="en-US"/>
        </w:rPr>
        <w:t xml:space="preserve">                                                                                 </w:t>
      </w:r>
      <w:proofErr w:type="gramStart"/>
      <w:r>
        <w:rPr>
          <w:lang w:val="en-US"/>
        </w:rPr>
        <w:t>Sign.</w:t>
      </w:r>
      <w:proofErr w:type="gramEnd"/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Default="00750785" w:rsidP="00A81E00">
      <w:pPr>
        <w:pStyle w:val="Ingenmellomrom"/>
        <w:rPr>
          <w:lang w:val="en-US"/>
        </w:rPr>
      </w:pPr>
    </w:p>
    <w:p w:rsidR="00750785" w:rsidRPr="00246652" w:rsidRDefault="00750785" w:rsidP="00A81E00">
      <w:pPr>
        <w:pStyle w:val="Ingenmellomrom"/>
        <w:rPr>
          <w:lang w:val="en-US"/>
        </w:rPr>
      </w:pPr>
      <w:r>
        <w:rPr>
          <w:lang w:val="en-US"/>
        </w:rPr>
        <w:t xml:space="preserve">                                                                                3</w:t>
      </w:r>
    </w:p>
    <w:sectPr w:rsidR="00750785" w:rsidRPr="00246652" w:rsidSect="000F17D3">
      <w:pgSz w:w="11906" w:h="16838"/>
      <w:pgMar w:top="284" w:right="34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B"/>
    <w:rsid w:val="00065DCB"/>
    <w:rsid w:val="00080043"/>
    <w:rsid w:val="00080F7B"/>
    <w:rsid w:val="00087D0D"/>
    <w:rsid w:val="000C4BCF"/>
    <w:rsid w:val="000F17D3"/>
    <w:rsid w:val="000F4E6C"/>
    <w:rsid w:val="000F7ECA"/>
    <w:rsid w:val="00106EB4"/>
    <w:rsid w:val="00151E3B"/>
    <w:rsid w:val="00164912"/>
    <w:rsid w:val="00191EB1"/>
    <w:rsid w:val="001C6692"/>
    <w:rsid w:val="001D210B"/>
    <w:rsid w:val="001D7214"/>
    <w:rsid w:val="001D7E3B"/>
    <w:rsid w:val="001D7F0A"/>
    <w:rsid w:val="0020228D"/>
    <w:rsid w:val="00206B2A"/>
    <w:rsid w:val="002417A1"/>
    <w:rsid w:val="002456A4"/>
    <w:rsid w:val="00246652"/>
    <w:rsid w:val="00247A92"/>
    <w:rsid w:val="002645F7"/>
    <w:rsid w:val="00277883"/>
    <w:rsid w:val="00291485"/>
    <w:rsid w:val="002A4120"/>
    <w:rsid w:val="002D3AAC"/>
    <w:rsid w:val="002E6E92"/>
    <w:rsid w:val="00314BF9"/>
    <w:rsid w:val="00332C88"/>
    <w:rsid w:val="00360E2F"/>
    <w:rsid w:val="003636ED"/>
    <w:rsid w:val="00381B79"/>
    <w:rsid w:val="003D20E5"/>
    <w:rsid w:val="003E1178"/>
    <w:rsid w:val="003F2135"/>
    <w:rsid w:val="004205DB"/>
    <w:rsid w:val="00447626"/>
    <w:rsid w:val="00447C2D"/>
    <w:rsid w:val="00455E6B"/>
    <w:rsid w:val="0046300B"/>
    <w:rsid w:val="00475AA2"/>
    <w:rsid w:val="0049372D"/>
    <w:rsid w:val="004C48E2"/>
    <w:rsid w:val="004E19DC"/>
    <w:rsid w:val="004F25A1"/>
    <w:rsid w:val="005338E5"/>
    <w:rsid w:val="00537185"/>
    <w:rsid w:val="0054246F"/>
    <w:rsid w:val="00554B6B"/>
    <w:rsid w:val="00597ACF"/>
    <w:rsid w:val="005A2688"/>
    <w:rsid w:val="005A4E59"/>
    <w:rsid w:val="005C0162"/>
    <w:rsid w:val="005C5754"/>
    <w:rsid w:val="005F3EE7"/>
    <w:rsid w:val="006024AF"/>
    <w:rsid w:val="0062347A"/>
    <w:rsid w:val="0062454B"/>
    <w:rsid w:val="0062646F"/>
    <w:rsid w:val="00630931"/>
    <w:rsid w:val="006B0AA6"/>
    <w:rsid w:val="006C3C74"/>
    <w:rsid w:val="006F74F8"/>
    <w:rsid w:val="007050A3"/>
    <w:rsid w:val="00750785"/>
    <w:rsid w:val="007928A9"/>
    <w:rsid w:val="007C0280"/>
    <w:rsid w:val="008426F0"/>
    <w:rsid w:val="00856EA2"/>
    <w:rsid w:val="00862EA9"/>
    <w:rsid w:val="0087005A"/>
    <w:rsid w:val="00886CA6"/>
    <w:rsid w:val="008A6A53"/>
    <w:rsid w:val="008B3316"/>
    <w:rsid w:val="008B52B1"/>
    <w:rsid w:val="008E77C6"/>
    <w:rsid w:val="00905172"/>
    <w:rsid w:val="00906BA0"/>
    <w:rsid w:val="00913986"/>
    <w:rsid w:val="00913F16"/>
    <w:rsid w:val="009A44A5"/>
    <w:rsid w:val="009F3565"/>
    <w:rsid w:val="00A02D0E"/>
    <w:rsid w:val="00A372B5"/>
    <w:rsid w:val="00A5438C"/>
    <w:rsid w:val="00A54DC0"/>
    <w:rsid w:val="00A5590F"/>
    <w:rsid w:val="00A73397"/>
    <w:rsid w:val="00A81E00"/>
    <w:rsid w:val="00A9066D"/>
    <w:rsid w:val="00AB7A3F"/>
    <w:rsid w:val="00AF5BB8"/>
    <w:rsid w:val="00B013DA"/>
    <w:rsid w:val="00B23030"/>
    <w:rsid w:val="00B442B4"/>
    <w:rsid w:val="00B53D58"/>
    <w:rsid w:val="00B57965"/>
    <w:rsid w:val="00B76DF7"/>
    <w:rsid w:val="00B866DE"/>
    <w:rsid w:val="00BA366F"/>
    <w:rsid w:val="00BC3F24"/>
    <w:rsid w:val="00BD5020"/>
    <w:rsid w:val="00C22F03"/>
    <w:rsid w:val="00C57E08"/>
    <w:rsid w:val="00C871F3"/>
    <w:rsid w:val="00CB18B6"/>
    <w:rsid w:val="00D37229"/>
    <w:rsid w:val="00D40EED"/>
    <w:rsid w:val="00D425B9"/>
    <w:rsid w:val="00DC04EA"/>
    <w:rsid w:val="00DE015D"/>
    <w:rsid w:val="00E568E3"/>
    <w:rsid w:val="00EA5E16"/>
    <w:rsid w:val="00ED5C31"/>
    <w:rsid w:val="00ED7457"/>
    <w:rsid w:val="00F21ECD"/>
    <w:rsid w:val="00F268D5"/>
    <w:rsid w:val="00F86672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59"/>
    <w:rsid w:val="004C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667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59"/>
    <w:rsid w:val="004C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667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E1FD-07B0-4262-8B8D-62A5C6C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lobal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Margretha Hamrin</cp:lastModifiedBy>
  <cp:revision>2</cp:revision>
  <cp:lastPrinted>2013-02-21T16:06:00Z</cp:lastPrinted>
  <dcterms:created xsi:type="dcterms:W3CDTF">2013-03-01T21:51:00Z</dcterms:created>
  <dcterms:modified xsi:type="dcterms:W3CDTF">2013-03-01T21:51:00Z</dcterms:modified>
</cp:coreProperties>
</file>